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6173" w14:textId="4C0F1157" w:rsidR="002867B5" w:rsidRDefault="002867B5" w:rsidP="002867B5">
      <w:pPr>
        <w:jc w:val="both"/>
        <w:rPr>
          <w:rFonts w:ascii="Times New Roman" w:hAnsi="Times New Roman" w:cs="Palatino Linotype"/>
        </w:rPr>
      </w:pPr>
    </w:p>
    <w:p w14:paraId="79190EDE" w14:textId="77777777" w:rsidR="0031605D" w:rsidRDefault="0031605D" w:rsidP="002867B5">
      <w:pPr>
        <w:jc w:val="both"/>
        <w:rPr>
          <w:rFonts w:ascii="Times New Roman" w:hAnsi="Times New Roman" w:cs="Palatino Linotype"/>
        </w:rPr>
      </w:pPr>
    </w:p>
    <w:p w14:paraId="559F36E4" w14:textId="77777777" w:rsidR="002867B5" w:rsidRPr="002867B5" w:rsidRDefault="009A1608" w:rsidP="009A1608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  <w:r w:rsidR="002867B5" w:rsidRPr="002867B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……………</w:t>
      </w:r>
    </w:p>
    <w:p w14:paraId="5809B8EB" w14:textId="77777777" w:rsidR="002867B5" w:rsidRDefault="002867B5" w:rsidP="005539E3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 w:rsidRPr="005539E3">
        <w:rPr>
          <w:rFonts w:ascii="Times New Roman" w:hAnsi="Times New Roman" w:cs="Times New Roman"/>
          <w:sz w:val="20"/>
          <w:szCs w:val="20"/>
        </w:rPr>
        <w:t>imię i nazwisko</w:t>
      </w:r>
    </w:p>
    <w:p w14:paraId="08080563" w14:textId="77777777" w:rsidR="005539E3" w:rsidRPr="005539E3" w:rsidRDefault="005539E3" w:rsidP="00D175E1">
      <w:pPr>
        <w:ind w:right="6094"/>
        <w:rPr>
          <w:rFonts w:ascii="Times New Roman" w:hAnsi="Times New Roman" w:cs="Times New Roman"/>
          <w:sz w:val="20"/>
          <w:szCs w:val="20"/>
        </w:rPr>
      </w:pPr>
    </w:p>
    <w:p w14:paraId="36C35DAA" w14:textId="77777777" w:rsidR="005539E3" w:rsidRPr="002867B5" w:rsidRDefault="005539E3" w:rsidP="005539E3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7FED0D28" w14:textId="77777777" w:rsidR="005539E3" w:rsidRDefault="005A61D2" w:rsidP="005539E3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5539E3" w:rsidRPr="005539E3">
        <w:rPr>
          <w:rFonts w:ascii="Times New Roman" w:hAnsi="Times New Roman" w:cs="Times New Roman"/>
          <w:sz w:val="20"/>
          <w:szCs w:val="20"/>
        </w:rPr>
        <w:t>ydział</w:t>
      </w:r>
      <w:r>
        <w:rPr>
          <w:rFonts w:ascii="Times New Roman" w:hAnsi="Times New Roman" w:cs="Times New Roman"/>
          <w:sz w:val="20"/>
          <w:szCs w:val="20"/>
        </w:rPr>
        <w:t>/jednostka organizacyjna</w:t>
      </w:r>
    </w:p>
    <w:p w14:paraId="441EC5E5" w14:textId="77777777" w:rsidR="005539E3" w:rsidRDefault="005539E3" w:rsidP="005539E3">
      <w:pPr>
        <w:ind w:right="6094"/>
        <w:jc w:val="center"/>
        <w:rPr>
          <w:rFonts w:ascii="Times New Roman" w:hAnsi="Times New Roman" w:cs="Times New Roman"/>
        </w:rPr>
      </w:pPr>
    </w:p>
    <w:p w14:paraId="6B9AC086" w14:textId="77777777" w:rsidR="00D175E1" w:rsidRPr="002867B5" w:rsidRDefault="00D175E1" w:rsidP="00D175E1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AD8C8D2" w14:textId="77777777" w:rsidR="00D175E1" w:rsidRDefault="00D175E1" w:rsidP="00D175E1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CID</w:t>
      </w:r>
    </w:p>
    <w:p w14:paraId="599CE8BE" w14:textId="77777777" w:rsidR="00D175E1" w:rsidRPr="00D175E1" w:rsidRDefault="00D175E1" w:rsidP="005539E3">
      <w:pPr>
        <w:ind w:right="6094"/>
        <w:jc w:val="center"/>
        <w:rPr>
          <w:rFonts w:ascii="Times New Roman" w:hAnsi="Times New Roman" w:cs="Times New Roman"/>
        </w:rPr>
      </w:pPr>
    </w:p>
    <w:p w14:paraId="7399B3A9" w14:textId="77777777" w:rsidR="008B598D" w:rsidRDefault="008B598D" w:rsidP="005539E3">
      <w:pPr>
        <w:ind w:right="6094"/>
        <w:jc w:val="center"/>
        <w:rPr>
          <w:rFonts w:ascii="Times New Roman" w:hAnsi="Times New Roman" w:cs="Times New Roman"/>
        </w:rPr>
      </w:pPr>
    </w:p>
    <w:p w14:paraId="6A8E5726" w14:textId="77777777" w:rsidR="004C2F4B" w:rsidRPr="00D175E1" w:rsidRDefault="004C2F4B" w:rsidP="005539E3">
      <w:pPr>
        <w:ind w:right="6094"/>
        <w:jc w:val="center"/>
        <w:rPr>
          <w:rFonts w:ascii="Times New Roman" w:hAnsi="Times New Roman" w:cs="Times New Roman"/>
        </w:rPr>
      </w:pPr>
    </w:p>
    <w:p w14:paraId="4B342B6E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 w:rsidRPr="0020118E">
        <w:rPr>
          <w:rFonts w:ascii="Times New Roman" w:hAnsi="Times New Roman" w:cs="Times New Roman"/>
          <w:b/>
        </w:rPr>
        <w:t>Oświadczenie upoważniające podmiot do wykazania osiągnięć pracownika</w:t>
      </w:r>
    </w:p>
    <w:p w14:paraId="2B72FBB2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ewaluacji jakości działalności naukowej</w:t>
      </w:r>
    </w:p>
    <w:p w14:paraId="752EA23E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191328C6" w14:textId="77777777" w:rsidR="007B4FCF" w:rsidRPr="003F19C4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0F0FFE56" w14:textId="4A5C8AE4" w:rsidR="007B4FCF" w:rsidRDefault="007B4FCF" w:rsidP="007B4F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</w:t>
      </w:r>
      <w:r w:rsidRPr="000042CD">
        <w:rPr>
          <w:rFonts w:ascii="Times New Roman" w:hAnsi="Times New Roman" w:cs="Times New Roman"/>
        </w:rPr>
        <w:t xml:space="preserve"> z art. 265 ust. 13 ustawy z dnia 20 lipca 2018 r. – Prawo o szkolnictwie wyższym i nauce (</w:t>
      </w:r>
      <w:proofErr w:type="spellStart"/>
      <w:r w:rsidR="00565BFD">
        <w:rPr>
          <w:rFonts w:ascii="Times New Roman" w:hAnsi="Times New Roman" w:cs="Palatino Linotype"/>
        </w:rPr>
        <w:t>t.j</w:t>
      </w:r>
      <w:proofErr w:type="spellEnd"/>
      <w:r w:rsidR="00565BFD">
        <w:rPr>
          <w:rFonts w:ascii="Times New Roman" w:hAnsi="Times New Roman" w:cs="Palatino Linotype"/>
        </w:rPr>
        <w:t>. Dz. U. z 2022 r. poz. 574, ze zm.</w:t>
      </w:r>
      <w:r w:rsidRPr="000042CD">
        <w:rPr>
          <w:rFonts w:ascii="Times New Roman" w:hAnsi="Times New Roman" w:cs="Times New Roman"/>
        </w:rPr>
        <w:t>) upoważniam do wykazania na potrzeby ewaluacji jakości działalności naukowej moich następujących osiągnięć naukowych w ramach dyscyplin:</w:t>
      </w:r>
    </w:p>
    <w:p w14:paraId="3AD75E1D" w14:textId="7342506E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52147A41" w14:textId="77777777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65EB9812" w14:textId="27EFD283" w:rsidR="007B4FCF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1) …………………..…..………………….. - wykaz </w:t>
      </w:r>
      <w:r w:rsidR="00AC39D5">
        <w:rPr>
          <w:rFonts w:ascii="Times New Roman" w:hAnsi="Times New Roman" w:cs="Times New Roman"/>
        </w:rPr>
        <w:t xml:space="preserve">osiągnięć </w:t>
      </w:r>
      <w:r w:rsidRPr="000042CD">
        <w:rPr>
          <w:rFonts w:ascii="Times New Roman" w:hAnsi="Times New Roman" w:cs="Times New Roman"/>
        </w:rPr>
        <w:t>w załączniku</w:t>
      </w:r>
      <w:r w:rsidR="00260963">
        <w:rPr>
          <w:rStyle w:val="Odwoanieprzypisudolnego"/>
          <w:rFonts w:ascii="Times New Roman" w:hAnsi="Times New Roman" w:cs="Times New Roman"/>
        </w:rPr>
        <w:footnoteReference w:id="1"/>
      </w:r>
      <w:r w:rsidRPr="000042CD">
        <w:rPr>
          <w:rFonts w:ascii="Times New Roman" w:hAnsi="Times New Roman" w:cs="Times New Roman"/>
        </w:rPr>
        <w:t xml:space="preserve"> nr 1,</w:t>
      </w:r>
    </w:p>
    <w:p w14:paraId="56AF8CD4" w14:textId="2DD74986" w:rsidR="00AC39D5" w:rsidRPr="00AC39D5" w:rsidRDefault="00AC39D5" w:rsidP="00AC39D5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 w:rsidRPr="00AC39D5">
        <w:rPr>
          <w:rFonts w:ascii="Times New Roman" w:hAnsi="Times New Roman" w:cs="Times New Roman"/>
          <w:sz w:val="16"/>
          <w:szCs w:val="16"/>
        </w:rPr>
        <w:t>(nazwa dyscypliny)</w:t>
      </w:r>
    </w:p>
    <w:p w14:paraId="650ABFFB" w14:textId="6873E81B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419C518A" w14:textId="77777777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1FAF6164" w14:textId="46B677CE" w:rsidR="007B4FCF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>2) ……………………………………….….</w:t>
      </w:r>
      <w:r>
        <w:rPr>
          <w:rFonts w:ascii="Times New Roman" w:hAnsi="Times New Roman" w:cs="Times New Roman"/>
        </w:rPr>
        <w:t xml:space="preserve"> </w:t>
      </w:r>
      <w:r w:rsidRPr="000042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042CD">
        <w:rPr>
          <w:rFonts w:ascii="Times New Roman" w:hAnsi="Times New Roman" w:cs="Times New Roman"/>
        </w:rPr>
        <w:t xml:space="preserve">wykaz </w:t>
      </w:r>
      <w:r w:rsidR="00AC39D5">
        <w:rPr>
          <w:rFonts w:ascii="Times New Roman" w:hAnsi="Times New Roman" w:cs="Times New Roman"/>
        </w:rPr>
        <w:t xml:space="preserve">osiągnięć </w:t>
      </w:r>
      <w:r w:rsidRPr="000042CD">
        <w:rPr>
          <w:rFonts w:ascii="Times New Roman" w:hAnsi="Times New Roman" w:cs="Times New Roman"/>
        </w:rPr>
        <w:t xml:space="preserve">w załączniku </w:t>
      </w:r>
      <w:r>
        <w:rPr>
          <w:rFonts w:ascii="Times New Roman" w:hAnsi="Times New Roman" w:cs="Times New Roman"/>
        </w:rPr>
        <w:t>nr 2,</w:t>
      </w:r>
    </w:p>
    <w:p w14:paraId="2CF4CDF5" w14:textId="77777777" w:rsidR="00AC39D5" w:rsidRPr="00AC39D5" w:rsidRDefault="00AC39D5" w:rsidP="00AC39D5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 w:rsidRPr="00AC39D5">
        <w:rPr>
          <w:rFonts w:ascii="Times New Roman" w:hAnsi="Times New Roman" w:cs="Times New Roman"/>
          <w:sz w:val="16"/>
          <w:szCs w:val="16"/>
        </w:rPr>
        <w:t>(nazwa dyscypliny)</w:t>
      </w:r>
    </w:p>
    <w:p w14:paraId="2637F38D" w14:textId="77777777" w:rsidR="007B4FCF" w:rsidRDefault="007B4FCF" w:rsidP="007B4FCF">
      <w:pPr>
        <w:jc w:val="both"/>
        <w:rPr>
          <w:rFonts w:ascii="Times New Roman" w:hAnsi="Times New Roman" w:cs="Times New Roman"/>
        </w:rPr>
      </w:pPr>
    </w:p>
    <w:p w14:paraId="4B8720DE" w14:textId="77777777" w:rsidR="007B4FCF" w:rsidRDefault="007B4FCF" w:rsidP="007B4FCF">
      <w:pPr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przez </w:t>
      </w:r>
      <w:r w:rsidRPr="009C0915">
        <w:rPr>
          <w:rFonts w:ascii="Times New Roman" w:hAnsi="Times New Roman" w:cs="Times New Roman"/>
          <w:b/>
          <w:bCs/>
        </w:rPr>
        <w:t>Katolicki Uniwersytet Lubelski Jana Pawła II</w:t>
      </w:r>
      <w:r>
        <w:rPr>
          <w:rFonts w:ascii="Times New Roman" w:hAnsi="Times New Roman" w:cs="Times New Roman"/>
        </w:rPr>
        <w:t>.</w:t>
      </w:r>
    </w:p>
    <w:p w14:paraId="1A04CAC7" w14:textId="77777777" w:rsidR="007B4FCF" w:rsidRDefault="007B4FCF" w:rsidP="007B4FCF">
      <w:pPr>
        <w:rPr>
          <w:rFonts w:ascii="Times New Roman" w:hAnsi="Times New Roman" w:cs="Times New Roman"/>
        </w:rPr>
      </w:pPr>
    </w:p>
    <w:p w14:paraId="44E3FDDF" w14:textId="77777777" w:rsidR="007B4FCF" w:rsidRPr="000042CD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</w:t>
      </w:r>
      <w:r>
        <w:rPr>
          <w:rFonts w:ascii="Times New Roman" w:hAnsi="Times New Roman" w:cs="Times New Roman"/>
        </w:rPr>
        <w:t>.</w:t>
      </w:r>
    </w:p>
    <w:p w14:paraId="798F3C15" w14:textId="77777777" w:rsidR="007B4FCF" w:rsidRDefault="007B4FCF" w:rsidP="007B4FCF">
      <w:pPr>
        <w:jc w:val="both"/>
      </w:pPr>
    </w:p>
    <w:p w14:paraId="0700FD4D" w14:textId="77777777" w:rsidR="007B4FCF" w:rsidRDefault="007B4FCF" w:rsidP="007B4FCF">
      <w:pPr>
        <w:jc w:val="both"/>
      </w:pPr>
    </w:p>
    <w:p w14:paraId="4CA7280C" w14:textId="77777777" w:rsidR="007B4FCF" w:rsidRPr="002867B5" w:rsidRDefault="007B4FCF" w:rsidP="007B4FCF">
      <w:pPr>
        <w:jc w:val="both"/>
        <w:rPr>
          <w:rFonts w:ascii="Times New Roman" w:hAnsi="Times New Roman" w:cs="Times New Roman"/>
        </w:rPr>
      </w:pPr>
    </w:p>
    <w:p w14:paraId="43B83FE2" w14:textId="77777777" w:rsidR="007B4FCF" w:rsidRPr="002867B5" w:rsidRDefault="007B4FCF" w:rsidP="007B4FCF">
      <w:pPr>
        <w:ind w:left="4536"/>
        <w:jc w:val="center"/>
        <w:rPr>
          <w:rFonts w:ascii="Times New Roman" w:hAnsi="Times New Roman" w:cs="Times New Roman"/>
        </w:rPr>
      </w:pPr>
      <w:r w:rsidRPr="002867B5">
        <w:rPr>
          <w:rFonts w:ascii="Times New Roman" w:hAnsi="Times New Roman" w:cs="Times New Roman"/>
        </w:rPr>
        <w:t>…………………………………………………</w:t>
      </w:r>
    </w:p>
    <w:p w14:paraId="3FF202E6" w14:textId="22AA1FDE" w:rsidR="00D7345D" w:rsidRDefault="007B4FCF" w:rsidP="00045B1E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B598D">
        <w:rPr>
          <w:rFonts w:ascii="Times New Roman" w:hAnsi="Times New Roman" w:cs="Times New Roman"/>
          <w:sz w:val="20"/>
          <w:szCs w:val="20"/>
        </w:rPr>
        <w:t>podpis składającego oświadczenie</w:t>
      </w:r>
    </w:p>
    <w:p w14:paraId="426610DD" w14:textId="77777777" w:rsidR="00D7345D" w:rsidRDefault="00D7345D" w:rsidP="004C2F4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9737926" w14:textId="472A4693" w:rsidR="0099150C" w:rsidRPr="00720278" w:rsidRDefault="0099150C" w:rsidP="007B4FCF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sectPr w:rsidR="0099150C" w:rsidRPr="00720278" w:rsidSect="002867B5">
      <w:footerReference w:type="default" r:id="rId8"/>
      <w:footerReference w:type="first" r:id="rId9"/>
      <w:footnotePr>
        <w:numRestart w:val="eachPage"/>
      </w:footnotePr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F580" w14:textId="77777777" w:rsidR="007F2740" w:rsidRDefault="007F2740">
      <w:r>
        <w:separator/>
      </w:r>
    </w:p>
  </w:endnote>
  <w:endnote w:type="continuationSeparator" w:id="0">
    <w:p w14:paraId="544A7E98" w14:textId="77777777" w:rsidR="007F2740" w:rsidRDefault="007F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DejaVu Sans Condense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377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37B18B" w14:textId="77777777" w:rsidR="0036638E" w:rsidRPr="0036638E" w:rsidRDefault="0036638E">
        <w:pPr>
          <w:pStyle w:val="Stopka"/>
          <w:jc w:val="center"/>
          <w:rPr>
            <w:rFonts w:ascii="Times New Roman" w:hAnsi="Times New Roman" w:cs="Times New Roman"/>
          </w:rPr>
        </w:pPr>
        <w:r w:rsidRPr="0036638E">
          <w:rPr>
            <w:rFonts w:ascii="Times New Roman" w:hAnsi="Times New Roman" w:cs="Times New Roman"/>
          </w:rPr>
          <w:fldChar w:fldCharType="begin"/>
        </w:r>
        <w:r w:rsidRPr="0036638E">
          <w:rPr>
            <w:rFonts w:ascii="Times New Roman" w:hAnsi="Times New Roman" w:cs="Times New Roman"/>
          </w:rPr>
          <w:instrText>PAGE   \* MERGEFORMAT</w:instrText>
        </w:r>
        <w:r w:rsidRPr="0036638E">
          <w:rPr>
            <w:rFonts w:ascii="Times New Roman" w:hAnsi="Times New Roman" w:cs="Times New Roman"/>
          </w:rPr>
          <w:fldChar w:fldCharType="separate"/>
        </w:r>
        <w:r w:rsidR="00720278">
          <w:rPr>
            <w:rFonts w:ascii="Times New Roman" w:hAnsi="Times New Roman" w:cs="Times New Roman"/>
            <w:noProof/>
          </w:rPr>
          <w:t>2</w:t>
        </w:r>
        <w:r w:rsidRPr="0036638E">
          <w:rPr>
            <w:rFonts w:ascii="Times New Roman" w:hAnsi="Times New Roman" w:cs="Times New Roman"/>
          </w:rPr>
          <w:fldChar w:fldCharType="end"/>
        </w:r>
      </w:p>
    </w:sdtContent>
  </w:sdt>
  <w:p w14:paraId="69A31C3A" w14:textId="77777777" w:rsidR="0036638E" w:rsidRDefault="00366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B723" w14:textId="77777777" w:rsidR="0036638E" w:rsidRDefault="0036638E">
    <w:pPr>
      <w:pStyle w:val="Stopka"/>
      <w:jc w:val="center"/>
    </w:pPr>
  </w:p>
  <w:p w14:paraId="6F03B113" w14:textId="77777777" w:rsidR="0036638E" w:rsidRDefault="00366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30C4" w14:textId="77777777" w:rsidR="007F2740" w:rsidRDefault="007F2740">
      <w:r>
        <w:rPr>
          <w:color w:val="000000"/>
        </w:rPr>
        <w:separator/>
      </w:r>
    </w:p>
  </w:footnote>
  <w:footnote w:type="continuationSeparator" w:id="0">
    <w:p w14:paraId="20ECC938" w14:textId="77777777" w:rsidR="007F2740" w:rsidRDefault="007F2740">
      <w:r>
        <w:continuationSeparator/>
      </w:r>
    </w:p>
  </w:footnote>
  <w:footnote w:id="1">
    <w:p w14:paraId="366BB9D1" w14:textId="71D1BD75" w:rsidR="00260963" w:rsidRDefault="00260963" w:rsidP="002609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B1E">
        <w:rPr>
          <w:rFonts w:ascii="Times New Roman" w:hAnsi="Times New Roman" w:cs="Times New Roman"/>
        </w:rPr>
        <w:t xml:space="preserve">Załącznik należy przygotować stosownie do zaleceń danego instytutu, w szczególności przy wykorzystaniu danych o osiągnięciach zawartych </w:t>
      </w:r>
      <w:r w:rsidR="004B0699">
        <w:rPr>
          <w:rFonts w:ascii="Times New Roman" w:hAnsi="Times New Roman" w:cs="Times New Roman"/>
        </w:rPr>
        <w:t>w wewnętrznych systemach sprawozdawczych</w:t>
      </w:r>
      <w:r w:rsidRPr="00045B1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7B6"/>
    <w:multiLevelType w:val="hybridMultilevel"/>
    <w:tmpl w:val="BF6876B4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37DA1E68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5B7"/>
    <w:multiLevelType w:val="hybridMultilevel"/>
    <w:tmpl w:val="64464070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D0E"/>
    <w:multiLevelType w:val="hybridMultilevel"/>
    <w:tmpl w:val="E21004C8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ECC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C30"/>
    <w:multiLevelType w:val="hybridMultilevel"/>
    <w:tmpl w:val="1B8C0D54"/>
    <w:lvl w:ilvl="0" w:tplc="A9C099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F4648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5673"/>
    <w:multiLevelType w:val="hybridMultilevel"/>
    <w:tmpl w:val="40DC9E06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18C8"/>
    <w:multiLevelType w:val="hybridMultilevel"/>
    <w:tmpl w:val="4ED8357C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60C2"/>
    <w:multiLevelType w:val="hybridMultilevel"/>
    <w:tmpl w:val="8470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3F7"/>
    <w:multiLevelType w:val="hybridMultilevel"/>
    <w:tmpl w:val="5CD26DE8"/>
    <w:lvl w:ilvl="0" w:tplc="C1F45B0C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845"/>
    <w:multiLevelType w:val="hybridMultilevel"/>
    <w:tmpl w:val="05BA1F7C"/>
    <w:lvl w:ilvl="0" w:tplc="604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11D6"/>
    <w:multiLevelType w:val="hybridMultilevel"/>
    <w:tmpl w:val="34B8C79A"/>
    <w:lvl w:ilvl="0" w:tplc="F57C52AE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60"/>
    <w:multiLevelType w:val="hybridMultilevel"/>
    <w:tmpl w:val="9648BAE6"/>
    <w:lvl w:ilvl="0" w:tplc="8E2E20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C93"/>
    <w:multiLevelType w:val="multilevel"/>
    <w:tmpl w:val="1E88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E5E5D"/>
    <w:multiLevelType w:val="hybridMultilevel"/>
    <w:tmpl w:val="D6841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02F2"/>
    <w:multiLevelType w:val="hybridMultilevel"/>
    <w:tmpl w:val="87D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C7423A8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BDA04E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7210"/>
    <w:multiLevelType w:val="hybridMultilevel"/>
    <w:tmpl w:val="6B9CB8AA"/>
    <w:lvl w:ilvl="0" w:tplc="0E50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49A5C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BD8"/>
    <w:multiLevelType w:val="hybridMultilevel"/>
    <w:tmpl w:val="DC68FFAE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406D1FA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92B"/>
    <w:multiLevelType w:val="hybridMultilevel"/>
    <w:tmpl w:val="5BA2AD90"/>
    <w:lvl w:ilvl="0" w:tplc="3726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7EDA"/>
    <w:multiLevelType w:val="hybridMultilevel"/>
    <w:tmpl w:val="8266EDEC"/>
    <w:lvl w:ilvl="0" w:tplc="09E4D79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1C0F"/>
    <w:multiLevelType w:val="hybridMultilevel"/>
    <w:tmpl w:val="5C46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6E08"/>
    <w:multiLevelType w:val="hybridMultilevel"/>
    <w:tmpl w:val="CF080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041B1"/>
    <w:multiLevelType w:val="hybridMultilevel"/>
    <w:tmpl w:val="CF8001C8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F5CF238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898"/>
    <w:multiLevelType w:val="hybridMultilevel"/>
    <w:tmpl w:val="513E2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C1F45B0C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4234542A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0CCC"/>
    <w:multiLevelType w:val="multilevel"/>
    <w:tmpl w:val="3EFA579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777274"/>
    <w:multiLevelType w:val="hybridMultilevel"/>
    <w:tmpl w:val="495C9B74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246"/>
    <w:multiLevelType w:val="hybridMultilevel"/>
    <w:tmpl w:val="6E4E2422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B17"/>
    <w:multiLevelType w:val="hybridMultilevel"/>
    <w:tmpl w:val="CE74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B0228"/>
    <w:multiLevelType w:val="hybridMultilevel"/>
    <w:tmpl w:val="B0845F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1C91"/>
    <w:multiLevelType w:val="hybridMultilevel"/>
    <w:tmpl w:val="162E286C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1A3F56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A90"/>
    <w:multiLevelType w:val="hybridMultilevel"/>
    <w:tmpl w:val="C6926B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26EB0C4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E53"/>
    <w:multiLevelType w:val="hybridMultilevel"/>
    <w:tmpl w:val="DF020EA0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A9C099DE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3A4CD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42F5"/>
    <w:multiLevelType w:val="hybridMultilevel"/>
    <w:tmpl w:val="20B8B084"/>
    <w:lvl w:ilvl="0" w:tplc="AC2EF4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54DB"/>
    <w:multiLevelType w:val="multilevel"/>
    <w:tmpl w:val="2EC0E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D1B69AF"/>
    <w:multiLevelType w:val="hybridMultilevel"/>
    <w:tmpl w:val="41AE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6D36"/>
    <w:multiLevelType w:val="hybridMultilevel"/>
    <w:tmpl w:val="0CE8A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416D0"/>
    <w:multiLevelType w:val="hybridMultilevel"/>
    <w:tmpl w:val="AB2C376A"/>
    <w:lvl w:ilvl="0" w:tplc="C1349A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1A3B"/>
    <w:multiLevelType w:val="hybridMultilevel"/>
    <w:tmpl w:val="43F22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FE23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E2F37"/>
    <w:multiLevelType w:val="hybridMultilevel"/>
    <w:tmpl w:val="2B6E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6DC8"/>
    <w:multiLevelType w:val="hybridMultilevel"/>
    <w:tmpl w:val="C6B0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12030">
    <w:abstractNumId w:val="24"/>
  </w:num>
  <w:num w:numId="2" w16cid:durableId="1915427906">
    <w:abstractNumId w:val="33"/>
  </w:num>
  <w:num w:numId="3" w16cid:durableId="160967670">
    <w:abstractNumId w:val="13"/>
  </w:num>
  <w:num w:numId="4" w16cid:durableId="607471071">
    <w:abstractNumId w:val="38"/>
  </w:num>
  <w:num w:numId="5" w16cid:durableId="1119761081">
    <w:abstractNumId w:val="12"/>
  </w:num>
  <w:num w:numId="6" w16cid:durableId="609703923">
    <w:abstractNumId w:val="34"/>
  </w:num>
  <w:num w:numId="7" w16cid:durableId="2086414647">
    <w:abstractNumId w:val="19"/>
  </w:num>
  <w:num w:numId="8" w16cid:durableId="956447912">
    <w:abstractNumId w:val="10"/>
  </w:num>
  <w:num w:numId="9" w16cid:durableId="1989093792">
    <w:abstractNumId w:val="8"/>
  </w:num>
  <w:num w:numId="10" w16cid:durableId="1250232307">
    <w:abstractNumId w:val="31"/>
  </w:num>
  <w:num w:numId="11" w16cid:durableId="1243297160">
    <w:abstractNumId w:val="2"/>
  </w:num>
  <w:num w:numId="12" w16cid:durableId="1065907115">
    <w:abstractNumId w:val="32"/>
  </w:num>
  <w:num w:numId="13" w16cid:durableId="1520510249">
    <w:abstractNumId w:val="23"/>
  </w:num>
  <w:num w:numId="14" w16cid:durableId="1884293597">
    <w:abstractNumId w:val="15"/>
  </w:num>
  <w:num w:numId="15" w16cid:durableId="179666484">
    <w:abstractNumId w:val="9"/>
  </w:num>
  <w:num w:numId="16" w16cid:durableId="1087725118">
    <w:abstractNumId w:val="17"/>
  </w:num>
  <w:num w:numId="17" w16cid:durableId="1079133840">
    <w:abstractNumId w:val="22"/>
  </w:num>
  <w:num w:numId="18" w16cid:durableId="103813238">
    <w:abstractNumId w:val="39"/>
  </w:num>
  <w:num w:numId="19" w16cid:durableId="2137331309">
    <w:abstractNumId w:val="4"/>
  </w:num>
  <w:num w:numId="20" w16cid:durableId="76289394">
    <w:abstractNumId w:val="16"/>
  </w:num>
  <w:num w:numId="21" w16cid:durableId="253243764">
    <w:abstractNumId w:val="36"/>
  </w:num>
  <w:num w:numId="22" w16cid:durableId="1657612668">
    <w:abstractNumId w:val="18"/>
  </w:num>
  <w:num w:numId="23" w16cid:durableId="1055006911">
    <w:abstractNumId w:val="28"/>
  </w:num>
  <w:num w:numId="24" w16cid:durableId="282421141">
    <w:abstractNumId w:val="0"/>
  </w:num>
  <w:num w:numId="25" w16cid:durableId="743912413">
    <w:abstractNumId w:val="30"/>
  </w:num>
  <w:num w:numId="26" w16cid:durableId="1565993775">
    <w:abstractNumId w:val="20"/>
  </w:num>
  <w:num w:numId="27" w16cid:durableId="1143083859">
    <w:abstractNumId w:val="7"/>
  </w:num>
  <w:num w:numId="28" w16cid:durableId="1090352342">
    <w:abstractNumId w:val="1"/>
  </w:num>
  <w:num w:numId="29" w16cid:durableId="228462377">
    <w:abstractNumId w:val="26"/>
  </w:num>
  <w:num w:numId="30" w16cid:durableId="1019548713">
    <w:abstractNumId w:val="11"/>
  </w:num>
  <w:num w:numId="31" w16cid:durableId="631668569">
    <w:abstractNumId w:val="29"/>
  </w:num>
  <w:num w:numId="32" w16cid:durableId="723066545">
    <w:abstractNumId w:val="35"/>
  </w:num>
  <w:num w:numId="33" w16cid:durableId="1929076246">
    <w:abstractNumId w:val="6"/>
  </w:num>
  <w:num w:numId="34" w16cid:durableId="1142188023">
    <w:abstractNumId w:val="25"/>
  </w:num>
  <w:num w:numId="35" w16cid:durableId="2028019198">
    <w:abstractNumId w:val="37"/>
  </w:num>
  <w:num w:numId="36" w16cid:durableId="974945092">
    <w:abstractNumId w:val="14"/>
  </w:num>
  <w:num w:numId="37" w16cid:durableId="1517378837">
    <w:abstractNumId w:val="3"/>
  </w:num>
  <w:num w:numId="38" w16cid:durableId="1610627593">
    <w:abstractNumId w:val="5"/>
  </w:num>
  <w:num w:numId="39" w16cid:durableId="1592009154">
    <w:abstractNumId w:val="21"/>
  </w:num>
  <w:num w:numId="40" w16cid:durableId="222640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2"/>
    <w:rsid w:val="00045B1E"/>
    <w:rsid w:val="00050EC5"/>
    <w:rsid w:val="00097470"/>
    <w:rsid w:val="000A4E9F"/>
    <w:rsid w:val="000C0A29"/>
    <w:rsid w:val="00101773"/>
    <w:rsid w:val="00123493"/>
    <w:rsid w:val="00125FBD"/>
    <w:rsid w:val="001271FA"/>
    <w:rsid w:val="00131439"/>
    <w:rsid w:val="00147662"/>
    <w:rsid w:val="00151D89"/>
    <w:rsid w:val="001576F4"/>
    <w:rsid w:val="00167CD7"/>
    <w:rsid w:val="00183112"/>
    <w:rsid w:val="001D015C"/>
    <w:rsid w:val="001D0D79"/>
    <w:rsid w:val="001E44E1"/>
    <w:rsid w:val="00260963"/>
    <w:rsid w:val="00280502"/>
    <w:rsid w:val="002867B5"/>
    <w:rsid w:val="002915D3"/>
    <w:rsid w:val="002A0DB4"/>
    <w:rsid w:val="003114D7"/>
    <w:rsid w:val="0031605D"/>
    <w:rsid w:val="003212D5"/>
    <w:rsid w:val="00333BC5"/>
    <w:rsid w:val="00345A0B"/>
    <w:rsid w:val="0036638E"/>
    <w:rsid w:val="00396DBB"/>
    <w:rsid w:val="003E548D"/>
    <w:rsid w:val="003F1635"/>
    <w:rsid w:val="003F19C4"/>
    <w:rsid w:val="003F3DEA"/>
    <w:rsid w:val="003F5457"/>
    <w:rsid w:val="00404E50"/>
    <w:rsid w:val="0045101F"/>
    <w:rsid w:val="004546C7"/>
    <w:rsid w:val="00475E6B"/>
    <w:rsid w:val="00476D3F"/>
    <w:rsid w:val="004A6660"/>
    <w:rsid w:val="004B0699"/>
    <w:rsid w:val="004B4F59"/>
    <w:rsid w:val="004B74BD"/>
    <w:rsid w:val="004C2F4B"/>
    <w:rsid w:val="004E64BB"/>
    <w:rsid w:val="0050160A"/>
    <w:rsid w:val="00516FD8"/>
    <w:rsid w:val="005539E3"/>
    <w:rsid w:val="00565BFD"/>
    <w:rsid w:val="00585DE0"/>
    <w:rsid w:val="005957FC"/>
    <w:rsid w:val="00597D9D"/>
    <w:rsid w:val="005A61D2"/>
    <w:rsid w:val="005A6708"/>
    <w:rsid w:val="005A7BDB"/>
    <w:rsid w:val="006235BB"/>
    <w:rsid w:val="006342E7"/>
    <w:rsid w:val="006A0316"/>
    <w:rsid w:val="006A657F"/>
    <w:rsid w:val="006C5E46"/>
    <w:rsid w:val="00720278"/>
    <w:rsid w:val="0073558B"/>
    <w:rsid w:val="00760A1E"/>
    <w:rsid w:val="007779DA"/>
    <w:rsid w:val="0079231A"/>
    <w:rsid w:val="007B2B91"/>
    <w:rsid w:val="007B4FCF"/>
    <w:rsid w:val="007C512B"/>
    <w:rsid w:val="007E6F72"/>
    <w:rsid w:val="007F2740"/>
    <w:rsid w:val="007F4423"/>
    <w:rsid w:val="008454DB"/>
    <w:rsid w:val="008B598D"/>
    <w:rsid w:val="008B67C6"/>
    <w:rsid w:val="008F67AD"/>
    <w:rsid w:val="009021FA"/>
    <w:rsid w:val="0090500F"/>
    <w:rsid w:val="00910D72"/>
    <w:rsid w:val="0091251D"/>
    <w:rsid w:val="009145B1"/>
    <w:rsid w:val="009239F8"/>
    <w:rsid w:val="00932847"/>
    <w:rsid w:val="00953D5E"/>
    <w:rsid w:val="00975F3E"/>
    <w:rsid w:val="00985D79"/>
    <w:rsid w:val="0099150C"/>
    <w:rsid w:val="00991BE0"/>
    <w:rsid w:val="009A1608"/>
    <w:rsid w:val="009B41D9"/>
    <w:rsid w:val="009F79CB"/>
    <w:rsid w:val="00A20C84"/>
    <w:rsid w:val="00A65529"/>
    <w:rsid w:val="00A66425"/>
    <w:rsid w:val="00A702F7"/>
    <w:rsid w:val="00A763FB"/>
    <w:rsid w:val="00A8427A"/>
    <w:rsid w:val="00A85A44"/>
    <w:rsid w:val="00AA010F"/>
    <w:rsid w:val="00AA50F0"/>
    <w:rsid w:val="00AB0476"/>
    <w:rsid w:val="00AC39D5"/>
    <w:rsid w:val="00AF0EC0"/>
    <w:rsid w:val="00B54863"/>
    <w:rsid w:val="00B6165E"/>
    <w:rsid w:val="00BA007B"/>
    <w:rsid w:val="00BC68F0"/>
    <w:rsid w:val="00C036F2"/>
    <w:rsid w:val="00C12E82"/>
    <w:rsid w:val="00C32C84"/>
    <w:rsid w:val="00C7004A"/>
    <w:rsid w:val="00C72255"/>
    <w:rsid w:val="00C803F1"/>
    <w:rsid w:val="00CC2E5E"/>
    <w:rsid w:val="00CC2F8F"/>
    <w:rsid w:val="00CE063B"/>
    <w:rsid w:val="00D175E1"/>
    <w:rsid w:val="00D2073C"/>
    <w:rsid w:val="00D25F08"/>
    <w:rsid w:val="00D56B02"/>
    <w:rsid w:val="00D610EB"/>
    <w:rsid w:val="00D7345D"/>
    <w:rsid w:val="00D84560"/>
    <w:rsid w:val="00DA050B"/>
    <w:rsid w:val="00DE07CA"/>
    <w:rsid w:val="00DE75C5"/>
    <w:rsid w:val="00E11AAD"/>
    <w:rsid w:val="00E14700"/>
    <w:rsid w:val="00E311A1"/>
    <w:rsid w:val="00E43D75"/>
    <w:rsid w:val="00E50C6E"/>
    <w:rsid w:val="00E55312"/>
    <w:rsid w:val="00ED1122"/>
    <w:rsid w:val="00EE6ED7"/>
    <w:rsid w:val="00EF3DB3"/>
    <w:rsid w:val="00EF4F67"/>
    <w:rsid w:val="00EF5880"/>
    <w:rsid w:val="00F111E5"/>
    <w:rsid w:val="00F12896"/>
    <w:rsid w:val="00F1429A"/>
    <w:rsid w:val="00F260BA"/>
    <w:rsid w:val="00F67F01"/>
    <w:rsid w:val="00F74315"/>
    <w:rsid w:val="00F77459"/>
    <w:rsid w:val="00FA0D75"/>
    <w:rsid w:val="00FA3D0C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3EE1"/>
  <w15:docId w15:val="{D89D21D1-BEC3-49DC-A2C7-5DE8940C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BA00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007B"/>
    <w:rPr>
      <w:szCs w:val="21"/>
    </w:rPr>
  </w:style>
  <w:style w:type="paragraph" w:customStyle="1" w:styleId="western">
    <w:name w:val="western"/>
    <w:basedOn w:val="Normalny"/>
    <w:rsid w:val="00BA007B"/>
    <w:pPr>
      <w:widowControl/>
      <w:suppressAutoHyphens w:val="0"/>
      <w:autoSpaceDN/>
      <w:spacing w:before="100" w:beforeAutospacing="1" w:after="119"/>
      <w:textAlignment w:val="auto"/>
    </w:pPr>
    <w:rPr>
      <w:rFonts w:ascii="Bookman Old Style" w:eastAsia="Times New Roman" w:hAnsi="Bookman Old Style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7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FC"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12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25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25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2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5880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1F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1F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34CD-D4AE-44A5-9B36-158C4A4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iszka</dc:creator>
  <cp:lastModifiedBy>Damian Liszka</cp:lastModifiedBy>
  <cp:revision>2</cp:revision>
  <cp:lastPrinted>2016-06-03T08:09:00Z</cp:lastPrinted>
  <dcterms:created xsi:type="dcterms:W3CDTF">2023-01-04T11:13:00Z</dcterms:created>
  <dcterms:modified xsi:type="dcterms:W3CDTF">2023-01-04T11:13:00Z</dcterms:modified>
</cp:coreProperties>
</file>